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9EFF1" w14:textId="1EEF11DE" w:rsidR="00635E00" w:rsidRPr="007E11FD" w:rsidRDefault="00635E00" w:rsidP="00635E00">
      <w:pPr>
        <w:pStyle w:val="1"/>
        <w:ind w:left="0" w:firstLine="0"/>
        <w:jc w:val="center"/>
        <w:rPr>
          <w:szCs w:val="24"/>
        </w:rPr>
      </w:pPr>
      <w:r w:rsidRPr="007E11FD">
        <w:rPr>
          <w:noProof/>
          <w:szCs w:val="24"/>
          <w:lang w:val="ru-RU" w:eastAsia="ru-RU"/>
        </w:rPr>
        <w:drawing>
          <wp:inline distT="0" distB="0" distL="0" distR="0" wp14:anchorId="19D6B427" wp14:editId="0DE17FC3">
            <wp:extent cx="11811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DE18" w14:textId="77777777" w:rsidR="00635E00" w:rsidRPr="007E11FD" w:rsidRDefault="00635E00" w:rsidP="00635E00">
      <w:r w:rsidRPr="007E11FD">
        <w:t xml:space="preserve">                                                                    </w:t>
      </w:r>
    </w:p>
    <w:p w14:paraId="04832DFE" w14:textId="77777777" w:rsidR="00635E00" w:rsidRPr="007E11FD" w:rsidRDefault="00635E00" w:rsidP="00635E00">
      <w:pPr>
        <w:jc w:val="center"/>
      </w:pPr>
      <w:r w:rsidRPr="007E11FD">
        <w:t>Российская Федерация</w:t>
      </w:r>
    </w:p>
    <w:p w14:paraId="378812A2" w14:textId="77777777" w:rsidR="00635E00" w:rsidRPr="007E11FD" w:rsidRDefault="00635E00" w:rsidP="00635E00">
      <w:pPr>
        <w:rPr>
          <w:b/>
        </w:rPr>
      </w:pPr>
      <w:r w:rsidRPr="007E11FD">
        <w:t xml:space="preserve">                                                         </w:t>
      </w:r>
      <w:r w:rsidRPr="007E11FD">
        <w:rPr>
          <w:b/>
        </w:rPr>
        <w:t xml:space="preserve">АДМИНИСТРАЦИЯ </w:t>
      </w:r>
    </w:p>
    <w:p w14:paraId="7A3FB4E1" w14:textId="77777777" w:rsidR="00635E00" w:rsidRPr="007E11FD" w:rsidRDefault="00635E00" w:rsidP="00635E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11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УЗЮКОВО</w:t>
      </w:r>
    </w:p>
    <w:p w14:paraId="790B0862" w14:textId="77777777" w:rsidR="00635E00" w:rsidRPr="007E11FD" w:rsidRDefault="00635E00" w:rsidP="00635E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11FD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74D8021" w14:textId="77777777" w:rsidR="00635E00" w:rsidRPr="007E11FD" w:rsidRDefault="00635E00" w:rsidP="00635E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11FD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3393473" w14:textId="77777777" w:rsidR="00635E00" w:rsidRPr="007E11FD" w:rsidRDefault="00635E00" w:rsidP="00635E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49DFE0A" w14:textId="77777777" w:rsidR="00635E00" w:rsidRPr="007E11FD" w:rsidRDefault="00635E00" w:rsidP="00635E00">
      <w:pPr>
        <w:jc w:val="center"/>
        <w:rPr>
          <w:b/>
        </w:rPr>
      </w:pPr>
      <w:r w:rsidRPr="007E11FD">
        <w:rPr>
          <w:b/>
        </w:rPr>
        <w:t xml:space="preserve">ПОСТАНОВЛЕНИЕ  </w:t>
      </w:r>
    </w:p>
    <w:p w14:paraId="2C278C71" w14:textId="5D21C4B7" w:rsidR="00635E00" w:rsidRPr="008F01B5" w:rsidRDefault="00635E00" w:rsidP="00635E00">
      <w:r>
        <w:t xml:space="preserve">от </w:t>
      </w:r>
      <w:r w:rsidR="00737668">
        <w:t>27.12</w:t>
      </w:r>
      <w:r w:rsidRPr="00311EAA">
        <w:t xml:space="preserve">.2021           </w:t>
      </w:r>
      <w:r>
        <w:t xml:space="preserve">                                                     </w:t>
      </w:r>
      <w:r w:rsidRPr="00311EAA">
        <w:t xml:space="preserve">                        </w:t>
      </w:r>
      <w:r>
        <w:t xml:space="preserve">             </w:t>
      </w:r>
      <w:r w:rsidR="00737668">
        <w:t xml:space="preserve">                   № 54</w:t>
      </w:r>
      <w:bookmarkStart w:id="0" w:name="_GoBack"/>
      <w:bookmarkEnd w:id="0"/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5FA28CAE" w:rsidR="00624192" w:rsidRPr="00635E00" w:rsidRDefault="00624192" w:rsidP="00624192">
      <w:pPr>
        <w:jc w:val="center"/>
        <w:rPr>
          <w:b/>
          <w:bCs/>
          <w:sz w:val="28"/>
          <w:szCs w:val="28"/>
        </w:rPr>
      </w:pPr>
      <w:r w:rsidRPr="00635E00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 w:rsidRPr="00635E00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 w:rsidRPr="00635E00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635E00">
        <w:rPr>
          <w:b/>
          <w:bCs/>
          <w:color w:val="000000" w:themeColor="text1"/>
          <w:sz w:val="28"/>
          <w:szCs w:val="28"/>
        </w:rPr>
        <w:t>осуществлении</w:t>
      </w:r>
      <w:r w:rsidR="00D47C14" w:rsidRPr="00635E00">
        <w:rPr>
          <w:b/>
          <w:bCs/>
          <w:color w:val="000000" w:themeColor="text1"/>
          <w:sz w:val="28"/>
          <w:szCs w:val="28"/>
        </w:rPr>
        <w:t xml:space="preserve"> </w:t>
      </w:r>
      <w:bookmarkStart w:id="3" w:name="_Hlk82421409"/>
      <w:bookmarkEnd w:id="1"/>
      <w:r w:rsidRPr="00635E00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2"/>
      <w:bookmarkEnd w:id="3"/>
      <w:r w:rsidR="00DE7A27" w:rsidRPr="00635E00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635E00" w:rsidRPr="00635E00">
        <w:rPr>
          <w:b/>
          <w:bCs/>
          <w:color w:val="000000"/>
          <w:sz w:val="28"/>
          <w:szCs w:val="28"/>
        </w:rPr>
        <w:t xml:space="preserve">сельского поселения Узюково муниципального района Ставропольский Самарской области 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133106D1" w14:textId="77777777" w:rsidR="00384AD1" w:rsidRDefault="00624192" w:rsidP="00384A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4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384AD1" w:rsidRPr="00384AD1">
        <w:rPr>
          <w:color w:val="000000" w:themeColor="text1"/>
          <w:sz w:val="28"/>
          <w:szCs w:val="28"/>
        </w:rPr>
        <w:t xml:space="preserve">сельского поселения Узюково муниципального района Ставропольский Самарской области </w:t>
      </w:r>
    </w:p>
    <w:p w14:paraId="73C5ADB9" w14:textId="77777777" w:rsidR="00384AD1" w:rsidRDefault="00384AD1" w:rsidP="00384A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D055C9" w14:textId="296A72DF" w:rsidR="00624192" w:rsidRPr="00624192" w:rsidRDefault="00624192" w:rsidP="00384A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10093E6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384AD1" w:rsidRPr="00384AD1">
        <w:rPr>
          <w:color w:val="000000"/>
          <w:sz w:val="28"/>
          <w:szCs w:val="28"/>
        </w:rPr>
        <w:t>сельского поселения Узюково муниципального района Ставропольский Самар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372E9491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</w:t>
      </w:r>
      <w:r w:rsidR="00313767" w:rsidRPr="00313767">
        <w:rPr>
          <w:iCs/>
          <w:color w:val="000000" w:themeColor="text1"/>
          <w:sz w:val="28"/>
          <w:szCs w:val="28"/>
        </w:rPr>
        <w:t xml:space="preserve">в газете </w:t>
      </w:r>
      <w:r w:rsidR="00313767" w:rsidRPr="00313767">
        <w:rPr>
          <w:color w:val="000000" w:themeColor="text1"/>
          <w:sz w:val="28"/>
          <w:szCs w:val="28"/>
        </w:rPr>
        <w:t xml:space="preserve">«Вестник сельского поселения Узюково» и </w:t>
      </w:r>
      <w:r w:rsidRPr="008C33A2"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="00313767" w:rsidRPr="00384AD1">
        <w:rPr>
          <w:color w:val="000000" w:themeColor="text1"/>
          <w:sz w:val="28"/>
          <w:szCs w:val="28"/>
        </w:rPr>
        <w:t>сельского поселения Узюково муниципального района Ставрополь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 xml:space="preserve">в информационно-коммуникационной сети «Интернет» </w:t>
      </w:r>
      <w:r w:rsidR="00313767" w:rsidRPr="00313767">
        <w:rPr>
          <w:color w:val="000000" w:themeColor="text1"/>
          <w:sz w:val="28"/>
          <w:szCs w:val="28"/>
          <w:lang w:val="en-US"/>
        </w:rPr>
        <w:t>http</w:t>
      </w:r>
      <w:r w:rsidR="00313767" w:rsidRPr="00313767">
        <w:rPr>
          <w:color w:val="000000" w:themeColor="text1"/>
          <w:sz w:val="28"/>
          <w:szCs w:val="28"/>
        </w:rPr>
        <w:t>://</w:t>
      </w:r>
      <w:r w:rsidR="00313767" w:rsidRPr="00313767">
        <w:rPr>
          <w:color w:val="000000" w:themeColor="text1"/>
          <w:sz w:val="28"/>
          <w:szCs w:val="28"/>
          <w:lang w:val="en-US"/>
        </w:rPr>
        <w:t>www</w:t>
      </w:r>
      <w:r w:rsidR="00313767" w:rsidRPr="00313767">
        <w:rPr>
          <w:color w:val="000000" w:themeColor="text1"/>
          <w:sz w:val="28"/>
          <w:szCs w:val="28"/>
        </w:rPr>
        <w:t>.</w:t>
      </w:r>
      <w:proofErr w:type="spellStart"/>
      <w:r w:rsidR="00313767" w:rsidRPr="00313767">
        <w:rPr>
          <w:color w:val="000000" w:themeColor="text1"/>
          <w:sz w:val="28"/>
          <w:szCs w:val="28"/>
          <w:lang w:val="en-US"/>
        </w:rPr>
        <w:t>uzukovo</w:t>
      </w:r>
      <w:proofErr w:type="spellEnd"/>
      <w:r w:rsidR="00313767" w:rsidRPr="00313767">
        <w:rPr>
          <w:color w:val="000000" w:themeColor="text1"/>
          <w:sz w:val="28"/>
          <w:szCs w:val="28"/>
        </w:rPr>
        <w:t>.</w:t>
      </w:r>
      <w:proofErr w:type="spellStart"/>
      <w:r w:rsidR="00313767" w:rsidRPr="00313767">
        <w:rPr>
          <w:color w:val="000000" w:themeColor="text1"/>
          <w:sz w:val="28"/>
          <w:szCs w:val="28"/>
          <w:lang w:val="en-US"/>
        </w:rPr>
        <w:t>stavrsp</w:t>
      </w:r>
      <w:proofErr w:type="spellEnd"/>
      <w:r w:rsidR="00313767" w:rsidRPr="00313767">
        <w:rPr>
          <w:color w:val="000000" w:themeColor="text1"/>
          <w:sz w:val="28"/>
          <w:szCs w:val="28"/>
        </w:rPr>
        <w:t>.</w:t>
      </w:r>
      <w:proofErr w:type="spellStart"/>
      <w:r w:rsidR="00313767" w:rsidRPr="00313767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313767" w:rsidRPr="00313767">
        <w:rPr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D80D46C" w14:textId="7343B60B" w:rsidR="00313767" w:rsidRPr="00313767" w:rsidRDefault="00313767" w:rsidP="00313767">
      <w:pPr>
        <w:rPr>
          <w:color w:val="000000" w:themeColor="text1"/>
          <w:sz w:val="28"/>
          <w:szCs w:val="28"/>
        </w:rPr>
      </w:pPr>
      <w:r w:rsidRPr="00313767">
        <w:rPr>
          <w:color w:val="000000" w:themeColor="text1"/>
          <w:sz w:val="28"/>
          <w:szCs w:val="28"/>
        </w:rPr>
        <w:t>Глава сельского поселения Узюково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313767">
        <w:rPr>
          <w:color w:val="000000" w:themeColor="text1"/>
          <w:sz w:val="28"/>
          <w:szCs w:val="28"/>
        </w:rPr>
        <w:t xml:space="preserve">                        </w:t>
      </w:r>
      <w:r>
        <w:rPr>
          <w:color w:val="000000" w:themeColor="text1"/>
          <w:sz w:val="28"/>
          <w:szCs w:val="28"/>
        </w:rPr>
        <w:t xml:space="preserve">  </w:t>
      </w:r>
      <w:proofErr w:type="spellStart"/>
      <w:r w:rsidRPr="00313767">
        <w:rPr>
          <w:color w:val="000000" w:themeColor="text1"/>
          <w:sz w:val="28"/>
          <w:szCs w:val="28"/>
        </w:rPr>
        <w:t>С.Д.Бугаец</w:t>
      </w:r>
      <w:proofErr w:type="spellEnd"/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60D8C7F8" w:rsidR="00624192" w:rsidRDefault="00624192" w:rsidP="00624192">
      <w:pPr>
        <w:rPr>
          <w:rStyle w:val="af3"/>
          <w:i w:val="0"/>
        </w:rPr>
      </w:pPr>
    </w:p>
    <w:p w14:paraId="777C541A" w14:textId="33F4AAC5" w:rsidR="00313767" w:rsidRDefault="00313767" w:rsidP="00624192">
      <w:pPr>
        <w:rPr>
          <w:rStyle w:val="af3"/>
          <w:i w:val="0"/>
        </w:rPr>
      </w:pPr>
    </w:p>
    <w:p w14:paraId="4C480648" w14:textId="1AAA55CA" w:rsidR="00313767" w:rsidRDefault="00313767" w:rsidP="00624192">
      <w:pPr>
        <w:rPr>
          <w:rStyle w:val="af3"/>
          <w:i w:val="0"/>
        </w:rPr>
      </w:pPr>
    </w:p>
    <w:p w14:paraId="13A9F4D6" w14:textId="1B98B642" w:rsidR="00313767" w:rsidRDefault="00313767" w:rsidP="00624192">
      <w:pPr>
        <w:rPr>
          <w:rStyle w:val="af3"/>
          <w:i w:val="0"/>
        </w:rPr>
      </w:pPr>
    </w:p>
    <w:p w14:paraId="4C94B9A6" w14:textId="2D54D159" w:rsidR="00313767" w:rsidRDefault="00313767" w:rsidP="00624192">
      <w:pPr>
        <w:rPr>
          <w:rStyle w:val="af3"/>
          <w:i w:val="0"/>
        </w:rPr>
      </w:pPr>
    </w:p>
    <w:p w14:paraId="29F01395" w14:textId="791A10C1" w:rsidR="00313767" w:rsidRDefault="00313767" w:rsidP="00624192">
      <w:pPr>
        <w:rPr>
          <w:rStyle w:val="af3"/>
          <w:i w:val="0"/>
        </w:rPr>
      </w:pPr>
    </w:p>
    <w:p w14:paraId="7801A622" w14:textId="14F8BB66" w:rsidR="00313767" w:rsidRDefault="00313767" w:rsidP="00624192">
      <w:pPr>
        <w:rPr>
          <w:rStyle w:val="af3"/>
          <w:i w:val="0"/>
        </w:rPr>
      </w:pPr>
    </w:p>
    <w:p w14:paraId="253A00D0" w14:textId="2D690DC9" w:rsidR="00313767" w:rsidRDefault="00313767" w:rsidP="00624192">
      <w:pPr>
        <w:rPr>
          <w:rStyle w:val="af3"/>
          <w:i w:val="0"/>
        </w:rPr>
      </w:pPr>
    </w:p>
    <w:p w14:paraId="3242B1EF" w14:textId="00D01EA3" w:rsidR="00313767" w:rsidRDefault="00313767" w:rsidP="00624192">
      <w:pPr>
        <w:rPr>
          <w:rStyle w:val="af3"/>
          <w:i w:val="0"/>
        </w:rPr>
      </w:pPr>
    </w:p>
    <w:p w14:paraId="089F4B6F" w14:textId="44410986" w:rsidR="00313767" w:rsidRPr="00624192" w:rsidRDefault="00313767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0701C4F7" w14:textId="16C8D832" w:rsidR="00624192" w:rsidRPr="00624192" w:rsidRDefault="00624192" w:rsidP="00313767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313767" w:rsidRPr="00384AD1">
        <w:rPr>
          <w:color w:val="000000"/>
          <w:sz w:val="28"/>
          <w:szCs w:val="28"/>
        </w:rPr>
        <w:t>сельского поселения Узюково муниципального района Ставропольский Самарской области</w:t>
      </w:r>
      <w:r w:rsidR="00313767"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от __________ 2021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2734C21D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_____________</w:t>
      </w:r>
      <w:r w:rsidR="00DB436C" w:rsidRPr="00D16ADB">
        <w:rPr>
          <w:color w:val="000000"/>
        </w:rPr>
        <w:t xml:space="preserve"> </w:t>
      </w:r>
      <w:r w:rsidR="00DB436C" w:rsidRPr="00D16ADB">
        <w:rPr>
          <w:i/>
          <w:iCs/>
          <w:color w:val="000000"/>
        </w:rPr>
        <w:t>(наименование муниципального образования</w:t>
      </w:r>
      <w:r w:rsidR="00DB436C" w:rsidRPr="007B3EDC">
        <w:rPr>
          <w:i/>
          <w:iCs/>
          <w:color w:val="000000"/>
        </w:rPr>
        <w:t>)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04B47D3F"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2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7E84526" w14:textId="3F99CF15"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>от ______ № ___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7B3EDC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 xml:space="preserve">м </w:t>
            </w:r>
            <w:r w:rsidRPr="001C0F47">
              <w:lastRenderedPageBreak/>
              <w:t>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44D67453" w14:textId="33DEF03C" w:rsidR="008C1953" w:rsidRDefault="008C1953" w:rsidP="00FE1075">
            <w:r>
              <w:lastRenderedPageBreak/>
              <w:t xml:space="preserve">Пункт __ Правил благоустройства </w:t>
            </w:r>
            <w:r>
              <w:lastRenderedPageBreak/>
              <w:t xml:space="preserve">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593D4073" w14:textId="6845AF02"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668055" w14:textId="02706A91"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2C02514C" w14:textId="77777777"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C50951" w14:textId="77777777"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</w:t>
            </w:r>
            <w:r w:rsidRPr="008A36D8">
              <w:rPr>
                <w:color w:val="000000"/>
              </w:rPr>
              <w:lastRenderedPageBreak/>
              <w:t>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44BC7C19" w14:textId="77777777" w:rsidR="008A36D8" w:rsidRDefault="008A36D8" w:rsidP="008A36D8">
            <w:r>
              <w:lastRenderedPageBreak/>
              <w:t xml:space="preserve">Пункт __ Правил благоустройства </w:t>
            </w:r>
            <w:r>
              <w:lastRenderedPageBreak/>
              <w:t xml:space="preserve">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F0E4A1A" w14:textId="77777777"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423DA0AF" w14:textId="082AE868"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0363890" w14:textId="514A403A" w:rsidR="009E71FE" w:rsidRPr="002B5365" w:rsidRDefault="009E71FE" w:rsidP="009E71FE"/>
          <w:p w14:paraId="0036473A" w14:textId="77777777" w:rsidR="008A36D8" w:rsidRPr="002B5365" w:rsidRDefault="008A36D8" w:rsidP="008A36D8"/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4A27E9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EE9EA64" w14:textId="1591A60B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ED1C283" w14:textId="77777777" w:rsidR="00340706" w:rsidRPr="002B5365" w:rsidRDefault="00340706" w:rsidP="00340706"/>
          <w:p w14:paraId="4F8F145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27E74053" w14:textId="60A2F0CE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7DF0A1A8" w14:textId="77777777" w:rsidR="00876B86" w:rsidRPr="002B5365" w:rsidRDefault="00876B86" w:rsidP="00876B86"/>
          <w:p w14:paraId="6894B5E0" w14:textId="77777777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E8D620C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0F732B7" w14:textId="2C054132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6614D7B" w14:textId="77777777" w:rsidR="007B4919" w:rsidRPr="002B5365" w:rsidRDefault="007B4919" w:rsidP="007B4919"/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5C53811B" w14:textId="3FB2EBC8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A8CBF81" w14:textId="77777777" w:rsidR="007B4919" w:rsidRPr="002B5365" w:rsidRDefault="007B4919" w:rsidP="007B4919"/>
          <w:p w14:paraId="544392CD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14:paraId="4153984E" w14:textId="5B2E7184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F06CE04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31A3597" w14:textId="018F883A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F8695EF" w14:textId="77777777" w:rsidR="003178D8" w:rsidRPr="002B5365" w:rsidRDefault="003178D8" w:rsidP="003178D8"/>
          <w:p w14:paraId="6CBD84B1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 xml:space="preserve">размещение транспортного средства на газоне или иной </w:t>
            </w:r>
            <w:proofErr w:type="gramStart"/>
            <w:r w:rsidRPr="00C8470B">
              <w:rPr>
                <w:color w:val="000000"/>
              </w:rPr>
              <w:t>озеленённой</w:t>
            </w:r>
            <w:proofErr w:type="gramEnd"/>
            <w:r w:rsidRPr="00C8470B">
              <w:rPr>
                <w:color w:val="000000"/>
              </w:rPr>
              <w:t xml:space="preserve">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F142830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4356C721" w14:textId="57E36A4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322030B" w14:textId="77777777" w:rsidR="00064EF3" w:rsidRPr="002B5365" w:rsidRDefault="00064EF3" w:rsidP="00064EF3"/>
          <w:p w14:paraId="1E64FAD9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6C12FD7" w14:textId="77777777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5C5521CC" w14:textId="250BA9E2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7DDFB63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06387A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60B1737D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846F947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BA0B1A2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6ECB8212" w14:textId="3C7F5819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08FF1A7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 xml:space="preserve">Осуществлены ли контролируемым лицом удаление (снос) деревьев </w:t>
            </w:r>
            <w:r w:rsidRPr="00AA1991">
              <w:rPr>
                <w:color w:val="000000" w:themeColor="text1"/>
                <w:shd w:val="clear" w:color="auto" w:fill="FFFFFF"/>
              </w:rPr>
              <w:lastRenderedPageBreak/>
              <w:t>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784B365E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</w:rPr>
              <w:lastRenderedPageBreak/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7871B21A" w14:textId="3A66B254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2E15F2F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77777777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61A72C95" w14:textId="3B648AD3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1809DF1" w14:textId="77777777"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 xml:space="preserve">выпас сельскохозяйственных животных и птиц на территориях общего </w:t>
            </w:r>
            <w:r w:rsidR="00EC7B90" w:rsidRPr="00EC7B90">
              <w:lastRenderedPageBreak/>
              <w:t>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D59A50E" w14:textId="77777777"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243C1B34" w14:textId="0343E784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1A989593" w14:textId="77777777"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72E304EB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26742E01" w14:textId="77777777"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 xml:space="preserve"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</w:t>
            </w:r>
            <w:r w:rsidRPr="009A122F">
              <w:lastRenderedPageBreak/>
              <w:t>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FAC3B46" w14:textId="77777777"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27C17996" w14:textId="77777777"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52B0317F" w14:textId="77777777"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4C67A815" w14:textId="13E3B903"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4CFD414" w14:textId="3FA80A64"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</w:t>
            </w:r>
            <w:r w:rsidRPr="00AD7D4E">
              <w:lastRenderedPageBreak/>
              <w:t>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56089982" w14:textId="5AB7AEBC"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43736EF6" w14:textId="2C69FE65"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10BD400D"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lastRenderedPageBreak/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50F677E4" w14:textId="528A608A"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221D915E" w14:textId="77777777"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8DA8B92" w14:textId="5269C4BC"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14:paraId="2904124C" w14:textId="6EE544AC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68A9083F" w14:textId="77777777"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37AE3E6B" w14:textId="77777777"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77777777"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260FB1D9" w14:textId="77777777"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666FBA5A" w14:textId="77777777"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14:paraId="0EDC7CF3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29411" w14:textId="77777777" w:rsidR="009B1E77" w:rsidRDefault="009B1E77" w:rsidP="00624192">
      <w:r>
        <w:separator/>
      </w:r>
    </w:p>
  </w:endnote>
  <w:endnote w:type="continuationSeparator" w:id="0">
    <w:p w14:paraId="080F5E46" w14:textId="77777777" w:rsidR="009B1E77" w:rsidRDefault="009B1E7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7C32C" w14:textId="77777777" w:rsidR="009B1E77" w:rsidRDefault="009B1E77" w:rsidP="00624192">
      <w:r>
        <w:separator/>
      </w:r>
    </w:p>
  </w:footnote>
  <w:footnote w:type="continuationSeparator" w:id="0">
    <w:p w14:paraId="2B1D3D3E" w14:textId="77777777" w:rsidR="009B1E77" w:rsidRDefault="009B1E77" w:rsidP="00624192">
      <w:r>
        <w:continuationSeparator/>
      </w:r>
    </w:p>
  </w:footnote>
  <w:footnote w:id="1">
    <w:p w14:paraId="04F69A54" w14:textId="77777777"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9CA31" w14:textId="27AF23A1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14:paraId="56CE761E" w14:textId="6F3C543C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14:paraId="70944609" w14:textId="1EE7EC63"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14:paraId="1B358114" w14:textId="6C3B7AA9"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3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728607C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668">
          <w:rPr>
            <w:noProof/>
          </w:rPr>
          <w:t>4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3767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84AD1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00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37668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205E4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1E77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E00"/>
    <w:pPr>
      <w:keepNext/>
      <w:tabs>
        <w:tab w:val="num" w:pos="432"/>
      </w:tabs>
      <w:suppressAutoHyphens/>
      <w:ind w:left="432" w:hanging="432"/>
      <w:outlineLvl w:val="0"/>
    </w:pPr>
    <w:rPr>
      <w:b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10">
    <w:name w:val="Заголовок 1 Знак"/>
    <w:basedOn w:val="a0"/>
    <w:link w:val="1"/>
    <w:rsid w:val="00635E00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ConsPlusTitle">
    <w:name w:val="ConsPlusTitle"/>
    <w:rsid w:val="00635E0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f3">
    <w:name w:val="Emphasis"/>
    <w:qFormat/>
    <w:rsid w:val="00313767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31376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137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2B83-6484-45D1-820E-BA427E27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1T12:00:00Z</cp:lastPrinted>
  <dcterms:created xsi:type="dcterms:W3CDTF">2021-12-21T12:01:00Z</dcterms:created>
  <dcterms:modified xsi:type="dcterms:W3CDTF">2021-12-28T10:46:00Z</dcterms:modified>
</cp:coreProperties>
</file>